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03" w:rsidRPr="006E681E" w:rsidRDefault="00554C03" w:rsidP="00554C03">
      <w:pPr>
        <w:ind w:hanging="180"/>
        <w:rPr>
          <w:b/>
          <w:sz w:val="24"/>
          <w:szCs w:val="24"/>
        </w:rPr>
      </w:pPr>
      <w:bookmarkStart w:id="0" w:name="_GoBack"/>
      <w:bookmarkEnd w:id="0"/>
    </w:p>
    <w:p w:rsidR="00554C03" w:rsidRPr="006E681E" w:rsidRDefault="00554C03" w:rsidP="00554C03">
      <w:pPr>
        <w:ind w:hanging="180"/>
        <w:rPr>
          <w:b/>
          <w:sz w:val="24"/>
          <w:szCs w:val="24"/>
        </w:rPr>
      </w:pPr>
      <w:r w:rsidRPr="006E681E">
        <w:rPr>
          <w:b/>
          <w:sz w:val="24"/>
          <w:szCs w:val="24"/>
        </w:rPr>
        <w:t>BEFORE THE WASHINGTON UTILITIES AND TRANSPORTATION COMMISSION</w:t>
      </w:r>
    </w:p>
    <w:p w:rsidR="00554C03" w:rsidRPr="006E681E" w:rsidRDefault="00554C03" w:rsidP="00554C03">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554C03" w:rsidRPr="006E681E" w:rsidTr="00275A3E">
        <w:tc>
          <w:tcPr>
            <w:tcW w:w="4608" w:type="dxa"/>
            <w:tcBorders>
              <w:top w:val="nil"/>
              <w:left w:val="nil"/>
              <w:bottom w:val="single" w:sz="4" w:space="0" w:color="auto"/>
              <w:right w:val="nil"/>
            </w:tcBorders>
          </w:tcPr>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WASHINGTON UTILITIES AND </w:t>
            </w:r>
          </w:p>
          <w:p w:rsidR="00554C03" w:rsidRPr="006E681E" w:rsidRDefault="00554C03" w:rsidP="00275A3E">
            <w:pPr>
              <w:rPr>
                <w:sz w:val="24"/>
                <w:szCs w:val="24"/>
              </w:rPr>
            </w:pPr>
            <w:r w:rsidRPr="006E681E">
              <w:rPr>
                <w:sz w:val="24"/>
                <w:szCs w:val="24"/>
              </w:rPr>
              <w:t>TRANSPORTATION COMMISSION,</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 xml:space="preserve">Complainant, </w:t>
            </w:r>
          </w:p>
          <w:p w:rsidR="00554C03" w:rsidRPr="006E681E" w:rsidRDefault="00554C03" w:rsidP="00275A3E">
            <w:pPr>
              <w:rPr>
                <w:sz w:val="24"/>
                <w:szCs w:val="24"/>
              </w:rPr>
            </w:pPr>
          </w:p>
          <w:p w:rsidR="00554C03" w:rsidRPr="006E681E" w:rsidRDefault="00554C03" w:rsidP="00275A3E">
            <w:pPr>
              <w:jc w:val="center"/>
              <w:rPr>
                <w:sz w:val="24"/>
                <w:szCs w:val="24"/>
              </w:rPr>
            </w:pPr>
            <w:proofErr w:type="gramStart"/>
            <w:r w:rsidRPr="006E681E">
              <w:rPr>
                <w:sz w:val="24"/>
                <w:szCs w:val="24"/>
              </w:rPr>
              <w:t>v</w:t>
            </w:r>
            <w:proofErr w:type="gramEnd"/>
            <w:r w:rsidRPr="006E681E">
              <w:rPr>
                <w:sz w:val="24"/>
                <w:szCs w:val="24"/>
              </w:rPr>
              <w:t>.</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PUGET SOUND ENERGY, INC., </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tc>
        <w:tc>
          <w:tcPr>
            <w:tcW w:w="4608" w:type="dxa"/>
            <w:tcBorders>
              <w:top w:val="nil"/>
              <w:left w:val="nil"/>
              <w:bottom w:val="nil"/>
              <w:right w:val="nil"/>
            </w:tcBorders>
          </w:tcPr>
          <w:p w:rsidR="00554C03" w:rsidRPr="006E681E" w:rsidRDefault="00554C03" w:rsidP="00275A3E">
            <w:pPr>
              <w:jc w:val="right"/>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ind w:left="522"/>
              <w:rPr>
                <w:i/>
                <w:sz w:val="24"/>
                <w:szCs w:val="24"/>
              </w:rPr>
            </w:pPr>
            <w:bookmarkStart w:id="1" w:name="_Toc354586559"/>
            <w:bookmarkStart w:id="2" w:name="_Toc404674335"/>
            <w:r w:rsidRPr="006E681E">
              <w:rPr>
                <w:sz w:val="24"/>
                <w:szCs w:val="24"/>
              </w:rPr>
              <w:t xml:space="preserve">Dockets UE-121697 and UG-121705 </w:t>
            </w:r>
            <w:r w:rsidRPr="006E681E">
              <w:rPr>
                <w:i/>
                <w:sz w:val="24"/>
                <w:szCs w:val="24"/>
              </w:rPr>
              <w:t>(Consolidated)</w:t>
            </w:r>
            <w:bookmarkEnd w:id="1"/>
            <w:bookmarkEnd w:id="2"/>
          </w:p>
          <w:p w:rsidR="00554C03" w:rsidRPr="006E681E" w:rsidRDefault="00554C03" w:rsidP="00275A3E">
            <w:pPr>
              <w:ind w:left="522"/>
              <w:rPr>
                <w:sz w:val="24"/>
                <w:szCs w:val="24"/>
              </w:rPr>
            </w:pPr>
          </w:p>
          <w:p w:rsidR="00554C03" w:rsidRPr="006E681E" w:rsidRDefault="00554C03" w:rsidP="00275A3E">
            <w:pPr>
              <w:ind w:left="522"/>
              <w:rPr>
                <w:sz w:val="24"/>
                <w:szCs w:val="24"/>
              </w:rPr>
            </w:pPr>
            <w:bookmarkStart w:id="3" w:name="_Toc354586560"/>
            <w:bookmarkStart w:id="4" w:name="_Toc404674336"/>
            <w:r w:rsidRPr="006E681E">
              <w:rPr>
                <w:sz w:val="24"/>
                <w:szCs w:val="24"/>
              </w:rPr>
              <w:t>Dockets UE-130137 and UG-130138</w:t>
            </w:r>
            <w:r w:rsidRPr="006E681E">
              <w:rPr>
                <w:sz w:val="24"/>
                <w:szCs w:val="24"/>
              </w:rPr>
              <w:br/>
            </w:r>
            <w:r w:rsidRPr="006E681E">
              <w:rPr>
                <w:i/>
                <w:sz w:val="24"/>
                <w:szCs w:val="24"/>
              </w:rPr>
              <w:t>(Consolidated)</w:t>
            </w:r>
            <w:bookmarkEnd w:id="3"/>
            <w:bookmarkEnd w:id="4"/>
          </w:p>
          <w:p w:rsidR="00554C03" w:rsidRPr="006E681E" w:rsidRDefault="00554C03" w:rsidP="00275A3E">
            <w:pPr>
              <w:rPr>
                <w:sz w:val="24"/>
                <w:szCs w:val="24"/>
              </w:rPr>
            </w:pPr>
          </w:p>
          <w:p w:rsidR="00554C03" w:rsidRPr="006E681E" w:rsidRDefault="00554C03" w:rsidP="00275A3E">
            <w:pPr>
              <w:keepNext/>
              <w:spacing w:before="240" w:after="60"/>
              <w:ind w:left="158"/>
              <w:jc w:val="center"/>
              <w:outlineLvl w:val="2"/>
              <w:rPr>
                <w:sz w:val="24"/>
                <w:szCs w:val="24"/>
              </w:rPr>
            </w:pPr>
          </w:p>
        </w:tc>
      </w:tr>
    </w:tbl>
    <w:p w:rsidR="00554C03" w:rsidRPr="006E681E" w:rsidRDefault="00554C03" w:rsidP="00554C03">
      <w:pPr>
        <w:jc w:val="both"/>
        <w:rPr>
          <w:sz w:val="24"/>
          <w:szCs w:val="24"/>
        </w:rPr>
      </w:pPr>
    </w:p>
    <w:p w:rsidR="00554C03" w:rsidRPr="006E681E" w:rsidRDefault="00554C03" w:rsidP="00554C03">
      <w:pPr>
        <w:tabs>
          <w:tab w:val="left" w:pos="6450"/>
        </w:tabs>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center"/>
        <w:rPr>
          <w:b/>
          <w:bCs/>
          <w:sz w:val="24"/>
          <w:szCs w:val="24"/>
        </w:rPr>
      </w:pPr>
      <w:r>
        <w:rPr>
          <w:b/>
          <w:bCs/>
          <w:sz w:val="24"/>
        </w:rPr>
        <w:t>REBUTTAL</w:t>
      </w:r>
      <w:r w:rsidRPr="006E681E">
        <w:rPr>
          <w:b/>
          <w:bCs/>
          <w:sz w:val="24"/>
        </w:rPr>
        <w:t xml:space="preserve"> TESTIMONY </w:t>
      </w:r>
      <w:r w:rsidRPr="006E681E">
        <w:rPr>
          <w:b/>
          <w:bCs/>
          <w:sz w:val="24"/>
          <w:szCs w:val="24"/>
        </w:rPr>
        <w:t xml:space="preserve">OF </w:t>
      </w:r>
      <w:r w:rsidRPr="006E681E">
        <w:rPr>
          <w:b/>
          <w:sz w:val="24"/>
          <w:szCs w:val="24"/>
        </w:rPr>
        <w:t>MICHAEL P. GORMAN</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ON BEHALF OF</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THE INDUSTRIAL CUSTOMERS OF NORTHWEST UTILITIES</w:t>
      </w: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b/>
          <w:sz w:val="24"/>
          <w:szCs w:val="24"/>
        </w:rPr>
      </w:pPr>
      <w:r w:rsidRPr="006E681E">
        <w:rPr>
          <w:b/>
          <w:sz w:val="24"/>
          <w:szCs w:val="24"/>
        </w:rPr>
        <w:t xml:space="preserve">DECEMBER </w:t>
      </w:r>
      <w:r>
        <w:rPr>
          <w:b/>
          <w:sz w:val="24"/>
          <w:szCs w:val="24"/>
        </w:rPr>
        <w:t>19</w:t>
      </w:r>
      <w:r w:rsidRPr="006E681E">
        <w:rPr>
          <w:b/>
          <w:sz w:val="24"/>
          <w:szCs w:val="24"/>
        </w:rPr>
        <w:t>, 2014</w:t>
      </w:r>
    </w:p>
    <w:p w:rsidR="00554C03" w:rsidRPr="006E681E" w:rsidRDefault="00554C03" w:rsidP="00554C03">
      <w:pPr>
        <w:jc w:val="center"/>
        <w:rPr>
          <w:sz w:val="24"/>
          <w:szCs w:val="24"/>
        </w:rPr>
      </w:pPr>
    </w:p>
    <w:p w:rsidR="00554C03" w:rsidRPr="006E681E" w:rsidRDefault="00554C03" w:rsidP="00554C03">
      <w:pPr>
        <w:spacing w:line="480" w:lineRule="auto"/>
        <w:jc w:val="both"/>
        <w:rPr>
          <w:b/>
          <w:sz w:val="24"/>
          <w:szCs w:val="24"/>
        </w:rPr>
        <w:sectPr w:rsidR="00554C03" w:rsidRPr="006E681E">
          <w:headerReference w:type="default" r:id="rId9"/>
          <w:type w:val="continuous"/>
          <w:pgSz w:w="12240" w:h="15840" w:code="1"/>
          <w:pgMar w:top="1440" w:right="1440" w:bottom="1440" w:left="1728" w:header="576" w:footer="576" w:gutter="0"/>
          <w:pgNumType w:start="1"/>
          <w:cols w:space="720"/>
          <w:docGrid w:linePitch="299"/>
        </w:sectPr>
      </w:pPr>
    </w:p>
    <w:p w:rsidR="00554C03" w:rsidRPr="006E681E" w:rsidRDefault="00554C03" w:rsidP="00554C03">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536B87" w:rsidRDefault="00554C03">
      <w:pPr>
        <w:spacing w:after="240"/>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w:t>
      </w:r>
      <w:r>
        <w:rPr>
          <w:b/>
          <w:sz w:val="24"/>
          <w:szCs w:val="24"/>
        </w:rPr>
        <w:t>AND RESPONSE TESTIMONY ON DECEMBER 3, 2014 IN THESE DOCKETS</w:t>
      </w:r>
      <w:r w:rsidRPr="006E681E">
        <w:rPr>
          <w:b/>
          <w:sz w:val="24"/>
          <w:szCs w:val="24"/>
        </w:rPr>
        <w:t xml:space="preserve">?  </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Yes.</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554C03" w:rsidRPr="006E681E" w:rsidRDefault="00554C03" w:rsidP="00554C03">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 xml:space="preserve">WHAT IS THE </w:t>
      </w:r>
      <w:r>
        <w:rPr>
          <w:b/>
          <w:sz w:val="24"/>
          <w:szCs w:val="24"/>
        </w:rPr>
        <w:t>PURPOSE</w:t>
      </w:r>
      <w:r w:rsidRPr="006E681E">
        <w:rPr>
          <w:b/>
          <w:sz w:val="24"/>
          <w:szCs w:val="24"/>
        </w:rPr>
        <w:t xml:space="preserve"> OF YOUR </w:t>
      </w:r>
      <w:r>
        <w:rPr>
          <w:b/>
          <w:sz w:val="24"/>
          <w:szCs w:val="24"/>
        </w:rPr>
        <w:t xml:space="preserve">REBUTTAL </w:t>
      </w:r>
      <w:r w:rsidRPr="006E681E">
        <w:rPr>
          <w:b/>
          <w:sz w:val="24"/>
          <w:szCs w:val="24"/>
        </w:rPr>
        <w:t>TESTIMONY?</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 xml:space="preserve">I will provide a comment to </w:t>
      </w:r>
      <w:r w:rsidRPr="00153A9E">
        <w:rPr>
          <w:sz w:val="24"/>
          <w:szCs w:val="24"/>
        </w:rPr>
        <w:t xml:space="preserve">Washington Utilities </w:t>
      </w:r>
      <w:r>
        <w:rPr>
          <w:sz w:val="24"/>
          <w:szCs w:val="24"/>
        </w:rPr>
        <w:t>a</w:t>
      </w:r>
      <w:r w:rsidRPr="00153A9E">
        <w:rPr>
          <w:sz w:val="24"/>
          <w:szCs w:val="24"/>
        </w:rPr>
        <w:t>nd Transportation Commission</w:t>
      </w:r>
      <w:r>
        <w:rPr>
          <w:sz w:val="24"/>
          <w:szCs w:val="24"/>
        </w:rPr>
        <w:t xml:space="preserve"> Staff witness David Parcell’s estimated return on equity range for Puget Sound Energy (“PSE” or “Company”) of 9.0% to 10.0%.</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SUMMARIZE YOUR FINDINGS AND RECOMMENDATIONS AS OUTLINED BELOW.</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d a fair and balanced interpretation of Mr. Parcell’s return on equity estimates for PSE to support my finding that PSE’s current market cost of equity is in the range of 9.0% to 9.6%.  Mr. Parcell’s estimated range overstates a fair return on equity for PSE.  I state this based on the clear substantial findings in Mr. Parcell’s own studies.</w:t>
      </w: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Staff witness Thomas Schooley’s contention that PSE’s authorized return on equity should not be adjusted if it is not earning its current authorized return on equity is nonsensical and should be rejected.  In setting the Expedited Rate Filing (“ERF”) revenue requirement, it is appropriate for the Commission to consider significant changes in PSE’s cost of service.  One of those significant changes includes a decline </w:t>
      </w:r>
      <w:r>
        <w:rPr>
          <w:sz w:val="24"/>
          <w:szCs w:val="24"/>
        </w:rPr>
        <w:lastRenderedPageBreak/>
        <w:t>in PSE’s cost of capital.  That decline in its cost of capital, and lower authorized return on equity should be used to set PSE’s revenue requirement and retail rates.</w:t>
      </w:r>
    </w:p>
    <w:p w:rsidR="00536B87" w:rsidRDefault="00554C03">
      <w:pPr>
        <w:spacing w:before="240" w:after="240"/>
        <w:ind w:left="720" w:hanging="720"/>
        <w:jc w:val="both"/>
        <w:rPr>
          <w:b/>
          <w:sz w:val="24"/>
          <w:szCs w:val="24"/>
          <w:u w:val="single"/>
        </w:rPr>
      </w:pPr>
      <w:r w:rsidRPr="001A43C1">
        <w:rPr>
          <w:b/>
          <w:sz w:val="24"/>
          <w:szCs w:val="24"/>
          <w:u w:val="single"/>
        </w:rPr>
        <w:t>Response to Staff Witness David Parcell</w:t>
      </w:r>
    </w:p>
    <w:p w:rsidR="00554C03" w:rsidRPr="006E681E" w:rsidRDefault="00554C03" w:rsidP="00554C03">
      <w:pPr>
        <w:spacing w:after="240"/>
        <w:ind w:left="720" w:hanging="720"/>
        <w:jc w:val="both"/>
        <w:rPr>
          <w:b/>
          <w:sz w:val="24"/>
          <w:szCs w:val="24"/>
        </w:rPr>
      </w:pPr>
      <w:r>
        <w:rPr>
          <w:b/>
          <w:sz w:val="24"/>
          <w:szCs w:val="24"/>
        </w:rPr>
        <w:t>Q.</w:t>
      </w:r>
      <w:r>
        <w:rPr>
          <w:b/>
          <w:sz w:val="24"/>
          <w:szCs w:val="24"/>
        </w:rPr>
        <w:tab/>
        <w:t>PLEASE DESCRIBE MR. PARCELL’S FINDINGS FOR PSE’S CURRENT MARKET COST OF EQUITY.</w:t>
      </w:r>
    </w:p>
    <w:p w:rsidR="00554C03"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Mr. Parcell estimates PSE’s current market cost of equity falls in the range of 9.0% to 10.0%.  He bases this range on a Discounted Cash Flow (“DCF”), Capital Asset Pricing Model (“CAPM”), and Comparable Earnings analysis.  These results are summarized at page 3 of his testimony.  Mr. Parcell’s results are shown below for ease of reference.</w:t>
      </w:r>
    </w:p>
    <w:tbl>
      <w:tblPr>
        <w:tblStyle w:val="TableGrid"/>
        <w:tblW w:w="7128" w:type="dxa"/>
        <w:jc w:val="center"/>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85"/>
        <w:gridCol w:w="2314"/>
        <w:gridCol w:w="1429"/>
      </w:tblGrid>
      <w:tr w:rsidR="00554C03" w:rsidTr="00275A3E">
        <w:trPr>
          <w:jc w:val="center"/>
        </w:trPr>
        <w:tc>
          <w:tcPr>
            <w:tcW w:w="7128" w:type="dxa"/>
            <w:gridSpan w:val="3"/>
          </w:tcPr>
          <w:p w:rsidR="00554C03" w:rsidRDefault="00554C03" w:rsidP="00275A3E">
            <w:pPr>
              <w:jc w:val="center"/>
              <w:rPr>
                <w:b/>
                <w:sz w:val="24"/>
                <w:szCs w:val="24"/>
              </w:rPr>
            </w:pPr>
          </w:p>
          <w:p w:rsidR="00554C03" w:rsidRDefault="00554C03" w:rsidP="00275A3E">
            <w:pPr>
              <w:jc w:val="center"/>
              <w:rPr>
                <w:b/>
                <w:sz w:val="24"/>
                <w:szCs w:val="24"/>
              </w:rPr>
            </w:pPr>
            <w:r>
              <w:rPr>
                <w:b/>
                <w:sz w:val="24"/>
                <w:szCs w:val="24"/>
              </w:rPr>
              <w:t>TABLE 1</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Results</w:t>
            </w:r>
          </w:p>
        </w:tc>
      </w:tr>
      <w:tr w:rsidR="00554C03" w:rsidTr="00275A3E">
        <w:trPr>
          <w:jc w:val="center"/>
        </w:trPr>
        <w:tc>
          <w:tcPr>
            <w:tcW w:w="3385" w:type="dxa"/>
          </w:tcPr>
          <w:p w:rsidR="00554C03" w:rsidRDefault="00554C03" w:rsidP="00275A3E">
            <w:pPr>
              <w:jc w:val="both"/>
              <w:rPr>
                <w:b/>
                <w:sz w:val="24"/>
                <w:szCs w:val="24"/>
              </w:rPr>
            </w:pPr>
          </w:p>
        </w:tc>
        <w:tc>
          <w:tcPr>
            <w:tcW w:w="2314" w:type="dxa"/>
          </w:tcPr>
          <w:p w:rsidR="00554C03" w:rsidRDefault="00554C03" w:rsidP="00275A3E">
            <w:pPr>
              <w:jc w:val="both"/>
              <w:rPr>
                <w:b/>
                <w:sz w:val="24"/>
                <w:szCs w:val="24"/>
              </w:rPr>
            </w:pPr>
          </w:p>
        </w:tc>
        <w:tc>
          <w:tcPr>
            <w:tcW w:w="1429" w:type="dxa"/>
          </w:tcPr>
          <w:p w:rsidR="00554C03" w:rsidRDefault="00554C03" w:rsidP="00275A3E">
            <w:pPr>
              <w:jc w:val="both"/>
              <w:rPr>
                <w:b/>
                <w:sz w:val="24"/>
                <w:szCs w:val="24"/>
              </w:rPr>
            </w:pPr>
          </w:p>
        </w:tc>
      </w:tr>
      <w:tr w:rsidR="00554C03" w:rsidTr="00275A3E">
        <w:trPr>
          <w:jc w:val="center"/>
        </w:trPr>
        <w:tc>
          <w:tcPr>
            <w:tcW w:w="3385" w:type="dxa"/>
          </w:tcPr>
          <w:p w:rsidR="00554C03" w:rsidRPr="00503D13" w:rsidRDefault="00554C03" w:rsidP="00275A3E">
            <w:pPr>
              <w:spacing w:line="480" w:lineRule="auto"/>
              <w:ind w:left="180" w:right="142"/>
              <w:rPr>
                <w:b/>
                <w:sz w:val="24"/>
                <w:szCs w:val="24"/>
                <w:u w:val="single"/>
              </w:rPr>
            </w:pPr>
            <w:r>
              <w:rPr>
                <w:b/>
                <w:sz w:val="24"/>
                <w:szCs w:val="24"/>
                <w:u w:val="single"/>
              </w:rPr>
              <w:t>             Methodology            </w:t>
            </w:r>
          </w:p>
        </w:tc>
        <w:tc>
          <w:tcPr>
            <w:tcW w:w="2314" w:type="dxa"/>
          </w:tcPr>
          <w:p w:rsidR="00554C03" w:rsidRPr="00503D13" w:rsidRDefault="00554C03" w:rsidP="00275A3E">
            <w:pPr>
              <w:spacing w:line="480" w:lineRule="auto"/>
              <w:jc w:val="center"/>
              <w:rPr>
                <w:b/>
                <w:sz w:val="24"/>
                <w:szCs w:val="24"/>
                <w:u w:val="single"/>
              </w:rPr>
            </w:pPr>
            <w:r>
              <w:rPr>
                <w:b/>
                <w:sz w:val="24"/>
                <w:szCs w:val="24"/>
                <w:u w:val="single"/>
              </w:rPr>
              <w:t>      Range      </w:t>
            </w:r>
          </w:p>
        </w:tc>
        <w:tc>
          <w:tcPr>
            <w:tcW w:w="1429" w:type="dxa"/>
          </w:tcPr>
          <w:p w:rsidR="00554C03" w:rsidRPr="00503D13" w:rsidRDefault="00554C03" w:rsidP="00275A3E">
            <w:pPr>
              <w:spacing w:line="480" w:lineRule="auto"/>
              <w:jc w:val="center"/>
              <w:rPr>
                <w:b/>
                <w:sz w:val="24"/>
                <w:szCs w:val="24"/>
                <w:u w:val="single"/>
              </w:rPr>
            </w:pPr>
            <w:r>
              <w:rPr>
                <w:b/>
                <w:sz w:val="24"/>
                <w:szCs w:val="24"/>
                <w:u w:val="single"/>
              </w:rPr>
              <w:t>Midpoint</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Discounted Cash Flow</w:t>
            </w:r>
          </w:p>
        </w:tc>
        <w:tc>
          <w:tcPr>
            <w:tcW w:w="2314" w:type="dxa"/>
          </w:tcPr>
          <w:p w:rsidR="00554C03" w:rsidRPr="00503D13" w:rsidRDefault="00554C03" w:rsidP="00275A3E">
            <w:pPr>
              <w:spacing w:line="480" w:lineRule="auto"/>
              <w:ind w:right="443"/>
              <w:jc w:val="right"/>
              <w:rPr>
                <w:sz w:val="24"/>
                <w:szCs w:val="24"/>
              </w:rPr>
            </w:pPr>
            <w:r>
              <w:rPr>
                <w:sz w:val="24"/>
                <w:szCs w:val="24"/>
              </w:rPr>
              <w:t>9.1% – 9.7%</w:t>
            </w:r>
          </w:p>
        </w:tc>
        <w:tc>
          <w:tcPr>
            <w:tcW w:w="1429" w:type="dxa"/>
          </w:tcPr>
          <w:p w:rsidR="00554C03" w:rsidRPr="00503D13" w:rsidRDefault="00554C03" w:rsidP="00275A3E">
            <w:pPr>
              <w:spacing w:line="480" w:lineRule="auto"/>
              <w:jc w:val="center"/>
              <w:rPr>
                <w:sz w:val="24"/>
                <w:szCs w:val="24"/>
              </w:rPr>
            </w:pPr>
            <w:r>
              <w:rPr>
                <w:sz w:val="24"/>
                <w:szCs w:val="24"/>
              </w:rPr>
              <w:t>9.4%</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Capital Asset Pricing Model</w:t>
            </w:r>
          </w:p>
        </w:tc>
        <w:tc>
          <w:tcPr>
            <w:tcW w:w="2314" w:type="dxa"/>
          </w:tcPr>
          <w:p w:rsidR="00554C03" w:rsidRPr="00503D13" w:rsidRDefault="00554C03" w:rsidP="00275A3E">
            <w:pPr>
              <w:spacing w:line="480" w:lineRule="auto"/>
              <w:ind w:right="443"/>
              <w:jc w:val="right"/>
              <w:rPr>
                <w:sz w:val="24"/>
                <w:szCs w:val="24"/>
              </w:rPr>
            </w:pPr>
            <w:r>
              <w:rPr>
                <w:sz w:val="24"/>
                <w:szCs w:val="24"/>
              </w:rPr>
              <w:t>6.5% - 6.8%</w:t>
            </w:r>
          </w:p>
        </w:tc>
        <w:tc>
          <w:tcPr>
            <w:tcW w:w="1429" w:type="dxa"/>
          </w:tcPr>
          <w:p w:rsidR="00554C03" w:rsidRPr="00503D13" w:rsidRDefault="00554C03" w:rsidP="00275A3E">
            <w:pPr>
              <w:spacing w:line="480" w:lineRule="auto"/>
              <w:jc w:val="center"/>
              <w:rPr>
                <w:sz w:val="24"/>
                <w:szCs w:val="24"/>
              </w:rPr>
            </w:pPr>
            <w:r>
              <w:rPr>
                <w:sz w:val="24"/>
                <w:szCs w:val="24"/>
              </w:rPr>
              <w:t>6.7%</w:t>
            </w:r>
          </w:p>
        </w:tc>
      </w:tr>
      <w:tr w:rsidR="00554C03" w:rsidRPr="00503D13" w:rsidTr="00275A3E">
        <w:trPr>
          <w:jc w:val="center"/>
        </w:trPr>
        <w:tc>
          <w:tcPr>
            <w:tcW w:w="3385" w:type="dxa"/>
          </w:tcPr>
          <w:p w:rsidR="00554C03" w:rsidRPr="00503D13" w:rsidRDefault="00554C03" w:rsidP="00275A3E">
            <w:pPr>
              <w:ind w:left="180"/>
              <w:jc w:val="both"/>
              <w:rPr>
                <w:sz w:val="24"/>
                <w:szCs w:val="24"/>
              </w:rPr>
            </w:pPr>
            <w:r w:rsidRPr="00503D13">
              <w:rPr>
                <w:sz w:val="24"/>
                <w:szCs w:val="24"/>
              </w:rPr>
              <w:t>Comparable Earnings</w:t>
            </w:r>
          </w:p>
        </w:tc>
        <w:tc>
          <w:tcPr>
            <w:tcW w:w="2314" w:type="dxa"/>
          </w:tcPr>
          <w:p w:rsidR="00554C03" w:rsidRPr="00503D13" w:rsidRDefault="00554C03" w:rsidP="00275A3E">
            <w:pPr>
              <w:ind w:right="443"/>
              <w:jc w:val="right"/>
              <w:rPr>
                <w:sz w:val="24"/>
                <w:szCs w:val="24"/>
              </w:rPr>
            </w:pPr>
            <w:r>
              <w:rPr>
                <w:sz w:val="24"/>
                <w:szCs w:val="24"/>
              </w:rPr>
              <w:t>9.0% - 10.0%</w:t>
            </w:r>
          </w:p>
        </w:tc>
        <w:tc>
          <w:tcPr>
            <w:tcW w:w="1429" w:type="dxa"/>
          </w:tcPr>
          <w:p w:rsidR="00554C03" w:rsidRPr="00503D13" w:rsidRDefault="00554C03" w:rsidP="00275A3E">
            <w:pPr>
              <w:jc w:val="center"/>
              <w:rPr>
                <w:sz w:val="24"/>
                <w:szCs w:val="24"/>
              </w:rPr>
            </w:pPr>
            <w:r>
              <w:rPr>
                <w:sz w:val="24"/>
                <w:szCs w:val="24"/>
              </w:rPr>
              <w:t>9.5%</w:t>
            </w:r>
          </w:p>
        </w:tc>
      </w:tr>
      <w:tr w:rsidR="00554C03" w:rsidRPr="00503D13" w:rsidTr="00275A3E">
        <w:trPr>
          <w:jc w:val="center"/>
        </w:trPr>
        <w:tc>
          <w:tcPr>
            <w:tcW w:w="7128" w:type="dxa"/>
            <w:gridSpan w:val="3"/>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DCP-1T) at 3.</w:t>
            </w:r>
          </w:p>
        </w:tc>
      </w:tr>
    </w:tbl>
    <w:p w:rsidR="00554C03" w:rsidRPr="006E681E" w:rsidRDefault="00554C03" w:rsidP="00554C03">
      <w:pPr>
        <w:suppressLineNumbers/>
        <w:spacing w:line="480" w:lineRule="auto"/>
        <w:ind w:left="720" w:hanging="720"/>
        <w:jc w:val="both"/>
        <w:rPr>
          <w:sz w:val="24"/>
          <w:szCs w:val="24"/>
        </w:rPr>
      </w:pP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BELIEVE THAT MR. PARCELL’S RANGE IS REASONABLE?</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No.  I do not believe his return on equity studies support a high-end estimate of 10.0% as he claims.  As shown above in Table 1, which copies his results shown at page 3 of his testimony, Mr. Parcell’s DCF and CAPM produce high-end return on equity estimates of 9.7% and approximately 6.8%, respectively.  These are market-based </w:t>
      </w:r>
      <w:r>
        <w:rPr>
          <w:sz w:val="24"/>
          <w:szCs w:val="24"/>
        </w:rPr>
        <w:lastRenderedPageBreak/>
        <w:t>studies that measure the current return investors require in order to assume the investment risk of PSE.  They are the most commonly relied on methodologies to estimate a utility’s fair return on equity and support a finding of PSE’s return on equity of no higher than 9.7%.  However, as discussed below, Mr. Parcell’s high-end DCF return of 9.7% should be interpreted as an extreme high-end based on his DCF studies.  A more balanced and reasonable high-end DCF based on Mr. Parcell’s studies is 9.5%.</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I do not believe that the Comparable Earnings methodology is reasonable and produces reliable results.  Setting aside my concerns about the accuracy of the Comparable Earnings methodology, I believe that Mr. Parcell’s Comparable Earnings studies support a finding that PSE’s current market cost of equity is in the range of 9.0% to 9.6%.  Mr. Parcell’s findings that the Comparable Earnings analysis supports a high-end estimate for PSE’s current cost of equity at 10% I believe is unsupported.</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WHY DO YOU BELIEVE THAT MR. PARCELL’S HIGH-END DCF RETURN OF 9.7% SHOULD BE INTERPRETED AS AN EXTREME HIGH-END ESTIMATE BASED ON MR. PARCELL’S STUDIES?</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 this conclusion on Mr. Parcell’s Exhibit No.__</w:t>
      </w:r>
      <w:proofErr w:type="gramStart"/>
      <w:r>
        <w:rPr>
          <w:sz w:val="24"/>
          <w:szCs w:val="24"/>
        </w:rPr>
        <w:t>_(</w:t>
      </w:r>
      <w:proofErr w:type="gramEnd"/>
      <w:r>
        <w:rPr>
          <w:sz w:val="24"/>
          <w:szCs w:val="24"/>
        </w:rPr>
        <w:t xml:space="preserve">DCP-7), pages 4 and 5.  As shown on those pages, nearly all estimates produced by Mr. Parcell fall under 9.5%.  There are only two estimates that support an estimate above 9.5%.  Those are based on </w:t>
      </w:r>
      <w:r w:rsidRPr="007C7DA3">
        <w:rPr>
          <w:sz w:val="24"/>
          <w:szCs w:val="24"/>
        </w:rPr>
        <w:t xml:space="preserve">FirstCall EPS </w:t>
      </w:r>
      <w:r w:rsidR="001C49A1">
        <w:rPr>
          <w:sz w:val="24"/>
          <w:szCs w:val="24"/>
        </w:rPr>
        <w:t xml:space="preserve">(earnings per share) </w:t>
      </w:r>
      <w:r w:rsidRPr="007C7DA3">
        <w:rPr>
          <w:sz w:val="24"/>
          <w:szCs w:val="24"/>
        </w:rPr>
        <w:t>growth</w:t>
      </w:r>
      <w:r>
        <w:rPr>
          <w:sz w:val="24"/>
          <w:szCs w:val="24"/>
        </w:rPr>
        <w:t xml:space="preserve"> estimates based on Mr. Parcell’s proxy group.  As shown in that table, these DCF return estimates are based on mean and median growth rate estimates of 5.3% and 5.4%, respectively.  These are very high estimates of sustainable long</w:t>
      </w:r>
      <w:r>
        <w:rPr>
          <w:sz w:val="24"/>
          <w:szCs w:val="24"/>
        </w:rPr>
        <w:noBreakHyphen/>
        <w:t xml:space="preserve">term growth rates, which significantly exceed the projected long-term </w:t>
      </w:r>
      <w:r w:rsidR="00D73581">
        <w:rPr>
          <w:sz w:val="24"/>
          <w:szCs w:val="24"/>
        </w:rPr>
        <w:t>Gross Domestic Product (“</w:t>
      </w:r>
      <w:r>
        <w:rPr>
          <w:sz w:val="24"/>
          <w:szCs w:val="24"/>
        </w:rPr>
        <w:t>GDP</w:t>
      </w:r>
      <w:r w:rsidR="00D73581">
        <w:rPr>
          <w:sz w:val="24"/>
          <w:szCs w:val="24"/>
        </w:rPr>
        <w:t>”)</w:t>
      </w:r>
      <w:r>
        <w:rPr>
          <w:sz w:val="24"/>
          <w:szCs w:val="24"/>
        </w:rPr>
        <w:t xml:space="preserve"> growth rate, and produce DCF return estimates that are much higher than </w:t>
      </w:r>
      <w:r w:rsidR="00A7274A">
        <w:rPr>
          <w:sz w:val="24"/>
          <w:szCs w:val="24"/>
        </w:rPr>
        <w:t xml:space="preserve">those </w:t>
      </w:r>
      <w:r>
        <w:rPr>
          <w:sz w:val="24"/>
          <w:szCs w:val="24"/>
        </w:rPr>
        <w:t>produced from all other growth</w:t>
      </w:r>
      <w:r w:rsidR="00D91AFA">
        <w:rPr>
          <w:sz w:val="24"/>
          <w:szCs w:val="24"/>
        </w:rPr>
        <w:t xml:space="preserve"> rate </w:t>
      </w:r>
      <w:r w:rsidR="00D91AFA">
        <w:rPr>
          <w:sz w:val="24"/>
          <w:szCs w:val="24"/>
        </w:rPr>
        <w:lastRenderedPageBreak/>
        <w:t>sources identified by Mr. </w:t>
      </w:r>
      <w:r>
        <w:rPr>
          <w:sz w:val="24"/>
          <w:szCs w:val="24"/>
        </w:rPr>
        <w:t>Parcell.  As such, since Mr. Parcell excluded some of his low-end estimates in recommending his DCF range, it would have been appropriate to also exclude his highest estimates based on the numbers he produced on his Exhibit No.__</w:t>
      </w:r>
      <w:proofErr w:type="gramStart"/>
      <w:r>
        <w:rPr>
          <w:sz w:val="24"/>
          <w:szCs w:val="24"/>
        </w:rPr>
        <w:t>_(</w:t>
      </w:r>
      <w:proofErr w:type="gramEnd"/>
      <w:r>
        <w:rPr>
          <w:sz w:val="24"/>
          <w:szCs w:val="24"/>
        </w:rPr>
        <w:t>DCP-7).  For example, Mr. Parcell produced several DCF estimates of less than 8%.  Excluding his two highest estimates, Mr. Parcell’s high-end of the range would be 9.4% rather than 9.7%.  This is more of a balanced interpretation of Mr. Parcell’s total DCF return estimates.</w:t>
      </w:r>
    </w:p>
    <w:p w:rsidR="00D91AFA" w:rsidRPr="00D91AFA" w:rsidRDefault="00D91AFA" w:rsidP="00D91AFA">
      <w:pPr>
        <w:spacing w:after="240"/>
        <w:ind w:left="720" w:hanging="720"/>
        <w:jc w:val="both"/>
        <w:rPr>
          <w:b/>
          <w:sz w:val="24"/>
          <w:szCs w:val="24"/>
        </w:rPr>
      </w:pPr>
      <w:r w:rsidRPr="00D91AFA">
        <w:rPr>
          <w:b/>
          <w:sz w:val="24"/>
          <w:szCs w:val="24"/>
        </w:rPr>
        <w:t>Q.</w:t>
      </w:r>
      <w:r w:rsidRPr="00D91AFA">
        <w:rPr>
          <w:b/>
          <w:sz w:val="24"/>
          <w:szCs w:val="24"/>
        </w:rPr>
        <w:tab/>
        <w:t>CAN YOU EXPLAIN WHY A COMPARABLE EARNINGS ANALYSIS DOES NOT PRODUCE A RELIABLE ESTIMATE OF AN INVESTOR-REQUIRED RETURN FOR MAKING AN INVESTMENT IN UTILITY STOCK?</w:t>
      </w:r>
    </w:p>
    <w:p w:rsidR="00D91AFA" w:rsidRPr="00D91AFA" w:rsidRDefault="00D91AFA" w:rsidP="00D91AFA">
      <w:pPr>
        <w:spacing w:line="480" w:lineRule="auto"/>
        <w:ind w:left="720" w:hanging="720"/>
        <w:jc w:val="both"/>
        <w:rPr>
          <w:sz w:val="24"/>
          <w:szCs w:val="24"/>
        </w:rPr>
      </w:pPr>
      <w:r w:rsidRPr="00D91AFA">
        <w:rPr>
          <w:b/>
          <w:sz w:val="24"/>
          <w:szCs w:val="24"/>
        </w:rPr>
        <w:t>A.</w:t>
      </w:r>
      <w:r w:rsidRPr="00D91AFA">
        <w:rPr>
          <w:sz w:val="24"/>
          <w:szCs w:val="24"/>
        </w:rPr>
        <w:tab/>
        <w:t>Yes.  The Company’s earned return on</w:t>
      </w:r>
      <w:r w:rsidR="00B02419">
        <w:rPr>
          <w:sz w:val="24"/>
          <w:szCs w:val="24"/>
        </w:rPr>
        <w:t xml:space="preserve"> book</w:t>
      </w:r>
      <w:r w:rsidRPr="00D91AFA">
        <w:rPr>
          <w:sz w:val="24"/>
          <w:szCs w:val="24"/>
        </w:rPr>
        <w:t xml:space="preserve"> equity can be higher or lower than the market-required return based on whether or not the utility is producing strong or weak earnings.  If the Comparable Earnings analysis is used to estimate a fair return, then a utility which is over</w:t>
      </w:r>
      <w:r w:rsidR="001C49A1">
        <w:rPr>
          <w:sz w:val="24"/>
          <w:szCs w:val="24"/>
        </w:rPr>
        <w:t>-</w:t>
      </w:r>
      <w:r w:rsidRPr="00D91AFA">
        <w:rPr>
          <w:sz w:val="24"/>
          <w:szCs w:val="24"/>
        </w:rPr>
        <w:t>earning will continue to over</w:t>
      </w:r>
      <w:r w:rsidR="001C49A1">
        <w:rPr>
          <w:sz w:val="24"/>
          <w:szCs w:val="24"/>
        </w:rPr>
        <w:t>-</w:t>
      </w:r>
      <w:r w:rsidRPr="00D91AFA">
        <w:rPr>
          <w:sz w:val="24"/>
          <w:szCs w:val="24"/>
        </w:rPr>
        <w:t>earn and a utility which is under</w:t>
      </w:r>
      <w:r w:rsidR="001C49A1">
        <w:rPr>
          <w:sz w:val="24"/>
          <w:szCs w:val="24"/>
        </w:rPr>
        <w:t>-</w:t>
      </w:r>
      <w:r w:rsidRPr="00D91AFA">
        <w:rPr>
          <w:sz w:val="24"/>
          <w:szCs w:val="24"/>
        </w:rPr>
        <w:t>earning will continue to under</w:t>
      </w:r>
      <w:r w:rsidR="001C49A1">
        <w:rPr>
          <w:sz w:val="24"/>
          <w:szCs w:val="24"/>
        </w:rPr>
        <w:t>-</w:t>
      </w:r>
      <w:r w:rsidRPr="00D91AFA">
        <w:rPr>
          <w:sz w:val="24"/>
          <w:szCs w:val="24"/>
        </w:rPr>
        <w:t xml:space="preserve">earn.  This methodology will not </w:t>
      </w:r>
      <w:r w:rsidR="00B02419">
        <w:rPr>
          <w:sz w:val="24"/>
          <w:szCs w:val="24"/>
        </w:rPr>
        <w:t xml:space="preserve">measure a rate of return which </w:t>
      </w:r>
      <w:r w:rsidR="00613703">
        <w:rPr>
          <w:sz w:val="24"/>
          <w:szCs w:val="24"/>
        </w:rPr>
        <w:t>entices</w:t>
      </w:r>
      <w:r w:rsidR="00B02419">
        <w:rPr>
          <w:sz w:val="24"/>
          <w:szCs w:val="24"/>
        </w:rPr>
        <w:t xml:space="preserve"> investors to make economical investment decision</w:t>
      </w:r>
      <w:r w:rsidR="00613703">
        <w:rPr>
          <w:sz w:val="24"/>
          <w:szCs w:val="24"/>
        </w:rPr>
        <w:t>s</w:t>
      </w:r>
      <w:r w:rsidR="00B02419">
        <w:rPr>
          <w:sz w:val="24"/>
          <w:szCs w:val="24"/>
        </w:rPr>
        <w:t xml:space="preserve"> and encourage</w:t>
      </w:r>
      <w:r w:rsidR="00613703">
        <w:rPr>
          <w:sz w:val="24"/>
          <w:szCs w:val="24"/>
        </w:rPr>
        <w:t>s</w:t>
      </w:r>
      <w:r w:rsidR="00B02419">
        <w:rPr>
          <w:sz w:val="24"/>
          <w:szCs w:val="24"/>
        </w:rPr>
        <w:t xml:space="preserve"> them to invest in utility plant investments</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 xml:space="preserve">A market-based return on equity produces a return on equity that will provide a utility investor the same compensation for investing in utility plant and equipment as </w:t>
      </w:r>
      <w:r w:rsidR="00B02419">
        <w:rPr>
          <w:sz w:val="24"/>
          <w:szCs w:val="24"/>
        </w:rPr>
        <w:t xml:space="preserve">is available to the </w:t>
      </w:r>
      <w:r w:rsidRPr="00D91AFA">
        <w:rPr>
          <w:sz w:val="24"/>
          <w:szCs w:val="24"/>
        </w:rPr>
        <w:t xml:space="preserve">investor </w:t>
      </w:r>
      <w:r w:rsidR="00B02419">
        <w:rPr>
          <w:sz w:val="24"/>
          <w:szCs w:val="24"/>
        </w:rPr>
        <w:t>from</w:t>
      </w:r>
      <w:r w:rsidRPr="00D91AFA">
        <w:rPr>
          <w:sz w:val="24"/>
          <w:szCs w:val="24"/>
        </w:rPr>
        <w:t xml:space="preserve"> making </w:t>
      </w:r>
      <w:r w:rsidR="00B02419">
        <w:rPr>
          <w:sz w:val="24"/>
          <w:szCs w:val="24"/>
        </w:rPr>
        <w:t xml:space="preserve">an alternative </w:t>
      </w:r>
      <w:r w:rsidRPr="00D91AFA">
        <w:rPr>
          <w:sz w:val="24"/>
          <w:szCs w:val="24"/>
        </w:rPr>
        <w:t xml:space="preserve">comparable </w:t>
      </w:r>
      <w:r w:rsidR="00B02419">
        <w:rPr>
          <w:sz w:val="24"/>
          <w:szCs w:val="24"/>
        </w:rPr>
        <w:t xml:space="preserve">risk </w:t>
      </w:r>
      <w:r w:rsidRPr="00D91AFA">
        <w:rPr>
          <w:sz w:val="24"/>
          <w:szCs w:val="24"/>
        </w:rPr>
        <w:t>investment.  As such, a market</w:t>
      </w:r>
      <w:r w:rsidRPr="00D91AFA">
        <w:rPr>
          <w:sz w:val="24"/>
          <w:szCs w:val="24"/>
        </w:rPr>
        <w:noBreakHyphen/>
        <w:t xml:space="preserve">based return on equity based on DCF or risk premium </w:t>
      </w:r>
      <w:proofErr w:type="gramStart"/>
      <w:r w:rsidRPr="00D91AFA">
        <w:rPr>
          <w:sz w:val="24"/>
          <w:szCs w:val="24"/>
        </w:rPr>
        <w:t>studies,</w:t>
      </w:r>
      <w:proofErr w:type="gramEnd"/>
      <w:r w:rsidRPr="00D91AFA">
        <w:rPr>
          <w:sz w:val="24"/>
          <w:szCs w:val="24"/>
        </w:rPr>
        <w:t xml:space="preserve"> will produce fair compensation to the utility investor because it provides them with the same risk-adjusted return for making investments in utility plant and equipment that they can get by investing in other comparable risk companies.  In contrast, an earned </w:t>
      </w:r>
      <w:r w:rsidRPr="00D91AFA">
        <w:rPr>
          <w:sz w:val="24"/>
          <w:szCs w:val="24"/>
        </w:rPr>
        <w:lastRenderedPageBreak/>
        <w:t xml:space="preserve">return on equity may be too high or too low.  There is simply no way to gauge whether or not it represents </w:t>
      </w:r>
      <w:r w:rsidR="003033B9">
        <w:rPr>
          <w:sz w:val="24"/>
          <w:szCs w:val="24"/>
        </w:rPr>
        <w:t xml:space="preserve">a </w:t>
      </w:r>
      <w:r w:rsidRPr="00D91AFA">
        <w:rPr>
          <w:sz w:val="24"/>
          <w:szCs w:val="24"/>
        </w:rPr>
        <w:t xml:space="preserve">fair </w:t>
      </w:r>
      <w:r w:rsidR="003033B9">
        <w:rPr>
          <w:sz w:val="24"/>
          <w:szCs w:val="24"/>
        </w:rPr>
        <w:t>return</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For all these reasons, I believe the Comparable Earnings analysis simply should not be given any weight in establishing a fair and balanced return on equity for PSE in this proceeding.</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EXPLAIN WHY YOU BELIEVE MR. PARCELL’S COMPARABLE EARNINGS ANALYSIS SUPPORTS A RETURN ON EQUITY RANGE OF 9.0% TO 9.6%.</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This is a reasonable range based on the evidence presented by Mr. Parcell.  As shown at page 25 of his testimony, he outlines his Comparable Earnings analysis studies.  The data from that table is copied below for ease of reference.</w:t>
      </w:r>
    </w:p>
    <w:tbl>
      <w:tblPr>
        <w:tblStyle w:val="TableGrid"/>
        <w:tblW w:w="8954" w:type="dxa"/>
        <w:jc w:val="center"/>
        <w:tblInd w:w="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45"/>
        <w:gridCol w:w="1979"/>
        <w:gridCol w:w="1677"/>
        <w:gridCol w:w="1953"/>
      </w:tblGrid>
      <w:tr w:rsidR="00554C03" w:rsidTr="00275A3E">
        <w:trPr>
          <w:jc w:val="center"/>
        </w:trPr>
        <w:tc>
          <w:tcPr>
            <w:tcW w:w="8954" w:type="dxa"/>
            <w:gridSpan w:val="4"/>
          </w:tcPr>
          <w:p w:rsidR="00554C03" w:rsidRDefault="00554C03" w:rsidP="003033B9">
            <w:pPr>
              <w:jc w:val="center"/>
              <w:rPr>
                <w:b/>
                <w:sz w:val="24"/>
                <w:szCs w:val="24"/>
              </w:rPr>
            </w:pPr>
          </w:p>
          <w:p w:rsidR="00554C03" w:rsidRDefault="00554C03" w:rsidP="00275A3E">
            <w:pPr>
              <w:jc w:val="center"/>
              <w:rPr>
                <w:b/>
                <w:sz w:val="24"/>
                <w:szCs w:val="24"/>
              </w:rPr>
            </w:pPr>
            <w:r>
              <w:rPr>
                <w:b/>
                <w:sz w:val="24"/>
                <w:szCs w:val="24"/>
              </w:rPr>
              <w:t>TABLE 2</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Comparable Earnings Analysis</w:t>
            </w:r>
          </w:p>
        </w:tc>
      </w:tr>
      <w:tr w:rsidR="00554C03" w:rsidTr="00275A3E">
        <w:trPr>
          <w:jc w:val="center"/>
        </w:trPr>
        <w:tc>
          <w:tcPr>
            <w:tcW w:w="3345" w:type="dxa"/>
          </w:tcPr>
          <w:p w:rsidR="00554C03" w:rsidRDefault="00554C03" w:rsidP="00275A3E">
            <w:pPr>
              <w:jc w:val="both"/>
              <w:rPr>
                <w:b/>
                <w:sz w:val="24"/>
                <w:szCs w:val="24"/>
              </w:rPr>
            </w:pPr>
          </w:p>
        </w:tc>
        <w:tc>
          <w:tcPr>
            <w:tcW w:w="1979" w:type="dxa"/>
          </w:tcPr>
          <w:p w:rsidR="00554C03" w:rsidRDefault="00554C03" w:rsidP="00275A3E">
            <w:pPr>
              <w:jc w:val="both"/>
              <w:rPr>
                <w:b/>
                <w:sz w:val="24"/>
                <w:szCs w:val="24"/>
              </w:rPr>
            </w:pPr>
          </w:p>
        </w:tc>
        <w:tc>
          <w:tcPr>
            <w:tcW w:w="3630" w:type="dxa"/>
            <w:gridSpan w:val="2"/>
          </w:tcPr>
          <w:p w:rsidR="00554C03" w:rsidRDefault="00554C03" w:rsidP="00275A3E">
            <w:pPr>
              <w:jc w:val="both"/>
              <w:rPr>
                <w:b/>
                <w:sz w:val="24"/>
                <w:szCs w:val="24"/>
              </w:rPr>
            </w:pPr>
          </w:p>
        </w:tc>
      </w:tr>
      <w:tr w:rsidR="00554C03" w:rsidTr="00275A3E">
        <w:trPr>
          <w:jc w:val="center"/>
        </w:trPr>
        <w:tc>
          <w:tcPr>
            <w:tcW w:w="3345" w:type="dxa"/>
          </w:tcPr>
          <w:p w:rsidR="00554C03" w:rsidRDefault="00554C03" w:rsidP="00275A3E">
            <w:pPr>
              <w:ind w:left="180" w:right="142"/>
              <w:rPr>
                <w:b/>
                <w:sz w:val="24"/>
                <w:szCs w:val="24"/>
                <w:u w:val="single"/>
              </w:rPr>
            </w:pPr>
          </w:p>
          <w:p w:rsidR="00554C03" w:rsidRPr="00503D13" w:rsidRDefault="00554C03" w:rsidP="00275A3E">
            <w:pPr>
              <w:ind w:left="180" w:right="142"/>
              <w:rPr>
                <w:b/>
                <w:sz w:val="24"/>
                <w:szCs w:val="24"/>
                <w:u w:val="single"/>
              </w:rPr>
            </w:pPr>
            <w:r>
              <w:rPr>
                <w:b/>
                <w:sz w:val="24"/>
                <w:szCs w:val="24"/>
                <w:u w:val="single"/>
              </w:rPr>
              <w:t>             Description              </w:t>
            </w:r>
          </w:p>
        </w:tc>
        <w:tc>
          <w:tcPr>
            <w:tcW w:w="1979" w:type="dxa"/>
          </w:tcPr>
          <w:p w:rsidR="00554C03" w:rsidRPr="00F65535" w:rsidRDefault="00554C03" w:rsidP="00275A3E">
            <w:pPr>
              <w:jc w:val="center"/>
              <w:rPr>
                <w:b/>
                <w:sz w:val="24"/>
                <w:szCs w:val="24"/>
              </w:rPr>
            </w:pPr>
            <w:r>
              <w:rPr>
                <w:b/>
                <w:sz w:val="24"/>
                <w:szCs w:val="24"/>
              </w:rPr>
              <w:t xml:space="preserve"> </w:t>
            </w:r>
            <w:r w:rsidRPr="00F65535">
              <w:rPr>
                <w:b/>
                <w:sz w:val="24"/>
                <w:szCs w:val="24"/>
              </w:rPr>
              <w:t>Proxy</w:t>
            </w:r>
            <w:r>
              <w:rPr>
                <w:b/>
                <w:sz w:val="24"/>
                <w:szCs w:val="24"/>
              </w:rPr>
              <w:t>     </w:t>
            </w:r>
          </w:p>
          <w:p w:rsidR="00554C03" w:rsidRPr="00503D13" w:rsidRDefault="00554C03" w:rsidP="00275A3E">
            <w:pPr>
              <w:rPr>
                <w:b/>
                <w:sz w:val="24"/>
                <w:szCs w:val="24"/>
                <w:u w:val="single"/>
              </w:rPr>
            </w:pPr>
            <w:r>
              <w:rPr>
                <w:b/>
                <w:sz w:val="24"/>
                <w:szCs w:val="24"/>
                <w:u w:val="single"/>
              </w:rPr>
              <w:t>       Group      </w:t>
            </w:r>
          </w:p>
        </w:tc>
        <w:tc>
          <w:tcPr>
            <w:tcW w:w="1677" w:type="dxa"/>
          </w:tcPr>
          <w:p w:rsidR="00554C03" w:rsidRPr="00F65535" w:rsidRDefault="00554C03" w:rsidP="00275A3E">
            <w:pPr>
              <w:jc w:val="center"/>
              <w:rPr>
                <w:b/>
                <w:sz w:val="24"/>
                <w:szCs w:val="24"/>
              </w:rPr>
            </w:pPr>
            <w:r>
              <w:rPr>
                <w:b/>
                <w:sz w:val="24"/>
                <w:szCs w:val="24"/>
              </w:rPr>
              <w:t xml:space="preserve">     Gorman   </w:t>
            </w:r>
          </w:p>
          <w:p w:rsidR="00554C03" w:rsidRPr="00503D13" w:rsidRDefault="00554C03" w:rsidP="00275A3E">
            <w:pPr>
              <w:jc w:val="center"/>
              <w:rPr>
                <w:b/>
                <w:sz w:val="24"/>
                <w:szCs w:val="24"/>
                <w:u w:val="single"/>
              </w:rPr>
            </w:pPr>
            <w:r>
              <w:rPr>
                <w:b/>
                <w:sz w:val="24"/>
                <w:szCs w:val="24"/>
                <w:u w:val="single"/>
              </w:rPr>
              <w:t>       Group      </w:t>
            </w:r>
          </w:p>
        </w:tc>
        <w:tc>
          <w:tcPr>
            <w:tcW w:w="1953" w:type="dxa"/>
          </w:tcPr>
          <w:p w:rsidR="00554C03" w:rsidRPr="00F65535" w:rsidRDefault="00554C03" w:rsidP="00275A3E">
            <w:pPr>
              <w:jc w:val="center"/>
              <w:rPr>
                <w:b/>
                <w:sz w:val="24"/>
                <w:szCs w:val="24"/>
              </w:rPr>
            </w:pPr>
            <w:r>
              <w:rPr>
                <w:b/>
                <w:sz w:val="24"/>
                <w:szCs w:val="24"/>
              </w:rPr>
              <w:t xml:space="preserve">      Morin     </w:t>
            </w:r>
          </w:p>
          <w:p w:rsidR="00554C03" w:rsidRPr="00503D13" w:rsidRDefault="00554C03" w:rsidP="00275A3E">
            <w:pPr>
              <w:jc w:val="center"/>
              <w:rPr>
                <w:b/>
                <w:sz w:val="24"/>
                <w:szCs w:val="24"/>
                <w:u w:val="single"/>
              </w:rPr>
            </w:pPr>
            <w:r>
              <w:rPr>
                <w:b/>
                <w:sz w:val="24"/>
                <w:szCs w:val="24"/>
                <w:u w:val="single"/>
              </w:rPr>
              <w:t>       Group      </w:t>
            </w:r>
          </w:p>
        </w:tc>
      </w:tr>
      <w:tr w:rsidR="00554C03" w:rsidTr="00275A3E">
        <w:trPr>
          <w:jc w:val="center"/>
        </w:trPr>
        <w:tc>
          <w:tcPr>
            <w:tcW w:w="3345" w:type="dxa"/>
          </w:tcPr>
          <w:p w:rsidR="00554C03" w:rsidRDefault="00554C03" w:rsidP="00275A3E">
            <w:pPr>
              <w:ind w:left="180" w:right="142"/>
              <w:rPr>
                <w:b/>
                <w:sz w:val="24"/>
                <w:szCs w:val="24"/>
                <w:u w:val="single"/>
              </w:rPr>
            </w:pPr>
          </w:p>
        </w:tc>
        <w:tc>
          <w:tcPr>
            <w:tcW w:w="1979" w:type="dxa"/>
          </w:tcPr>
          <w:p w:rsidR="00554C03" w:rsidRDefault="00554C03" w:rsidP="00275A3E">
            <w:pPr>
              <w:rPr>
                <w:b/>
                <w:sz w:val="24"/>
                <w:szCs w:val="24"/>
                <w:u w:val="single"/>
              </w:rPr>
            </w:pPr>
          </w:p>
        </w:tc>
        <w:tc>
          <w:tcPr>
            <w:tcW w:w="1677" w:type="dxa"/>
          </w:tcPr>
          <w:p w:rsidR="00554C03" w:rsidRDefault="00554C03" w:rsidP="00275A3E">
            <w:pPr>
              <w:jc w:val="center"/>
              <w:rPr>
                <w:b/>
                <w:sz w:val="24"/>
                <w:szCs w:val="24"/>
                <w:u w:val="single"/>
              </w:rPr>
            </w:pPr>
          </w:p>
        </w:tc>
        <w:tc>
          <w:tcPr>
            <w:tcW w:w="1953" w:type="dxa"/>
          </w:tcPr>
          <w:p w:rsidR="00554C03" w:rsidRDefault="00554C03" w:rsidP="00275A3E">
            <w:pPr>
              <w:jc w:val="center"/>
              <w:rPr>
                <w:b/>
                <w:sz w:val="24"/>
                <w:szCs w:val="24"/>
                <w:u w:val="single"/>
              </w:rPr>
            </w:pP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3% - 9.1%</w:t>
            </w:r>
          </w:p>
        </w:tc>
        <w:tc>
          <w:tcPr>
            <w:tcW w:w="1677" w:type="dxa"/>
          </w:tcPr>
          <w:p w:rsidR="00554C03" w:rsidRPr="00503D13" w:rsidRDefault="00554C03" w:rsidP="00275A3E">
            <w:pPr>
              <w:jc w:val="center"/>
              <w:rPr>
                <w:sz w:val="24"/>
                <w:szCs w:val="24"/>
              </w:rPr>
            </w:pPr>
            <w:r>
              <w:rPr>
                <w:sz w:val="24"/>
                <w:szCs w:val="24"/>
              </w:rPr>
              <w:t>9.4% - 9.8%</w:t>
            </w:r>
          </w:p>
        </w:tc>
        <w:tc>
          <w:tcPr>
            <w:tcW w:w="1953" w:type="dxa"/>
          </w:tcPr>
          <w:p w:rsidR="00554C03" w:rsidRPr="00503D13" w:rsidRDefault="00554C03" w:rsidP="00275A3E">
            <w:pPr>
              <w:jc w:val="center"/>
              <w:rPr>
                <w:sz w:val="24"/>
                <w:szCs w:val="24"/>
              </w:rPr>
            </w:pPr>
            <w:r>
              <w:rPr>
                <w:sz w:val="24"/>
                <w:szCs w:val="24"/>
              </w:rPr>
              <w:t>10.0% - 10.3%</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spacing w:line="480" w:lineRule="auto"/>
              <w:ind w:right="443"/>
              <w:jc w:val="right"/>
              <w:rPr>
                <w:sz w:val="24"/>
                <w:szCs w:val="24"/>
              </w:rPr>
            </w:pPr>
            <w:r>
              <w:rPr>
                <w:sz w:val="24"/>
                <w:szCs w:val="24"/>
              </w:rPr>
              <w:t>8.8% - 9.2%</w:t>
            </w:r>
          </w:p>
        </w:tc>
        <w:tc>
          <w:tcPr>
            <w:tcW w:w="1677" w:type="dxa"/>
          </w:tcPr>
          <w:p w:rsidR="00554C03" w:rsidRPr="00503D13" w:rsidRDefault="00554C03" w:rsidP="00275A3E">
            <w:pPr>
              <w:spacing w:line="480" w:lineRule="auto"/>
              <w:jc w:val="center"/>
              <w:rPr>
                <w:sz w:val="24"/>
                <w:szCs w:val="24"/>
              </w:rPr>
            </w:pPr>
            <w:r>
              <w:rPr>
                <w:sz w:val="24"/>
                <w:szCs w:val="24"/>
              </w:rPr>
              <w:t>9.5% - 9.9%</w:t>
            </w:r>
          </w:p>
        </w:tc>
        <w:tc>
          <w:tcPr>
            <w:tcW w:w="1953" w:type="dxa"/>
          </w:tcPr>
          <w:p w:rsidR="00554C03" w:rsidRPr="00503D13" w:rsidRDefault="00554C03" w:rsidP="00275A3E">
            <w:pPr>
              <w:spacing w:line="480" w:lineRule="auto"/>
              <w:jc w:val="center"/>
              <w:rPr>
                <w:sz w:val="24"/>
                <w:szCs w:val="24"/>
              </w:rPr>
            </w:pPr>
            <w:r>
              <w:rPr>
                <w:sz w:val="24"/>
                <w:szCs w:val="24"/>
              </w:rPr>
              <w:t>9.8% - 10.2%</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Market-to-Book</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124% - 152%</w:t>
            </w:r>
          </w:p>
        </w:tc>
        <w:tc>
          <w:tcPr>
            <w:tcW w:w="1677" w:type="dxa"/>
          </w:tcPr>
          <w:p w:rsidR="00554C03" w:rsidRPr="00503D13" w:rsidRDefault="00554C03" w:rsidP="00275A3E">
            <w:pPr>
              <w:jc w:val="center"/>
              <w:rPr>
                <w:sz w:val="24"/>
                <w:szCs w:val="24"/>
              </w:rPr>
            </w:pPr>
            <w:r>
              <w:rPr>
                <w:sz w:val="24"/>
                <w:szCs w:val="24"/>
              </w:rPr>
              <w:t>130% - 148%</w:t>
            </w:r>
          </w:p>
        </w:tc>
        <w:tc>
          <w:tcPr>
            <w:tcW w:w="1953" w:type="dxa"/>
          </w:tcPr>
          <w:p w:rsidR="00554C03" w:rsidRPr="00503D13" w:rsidRDefault="00554C03" w:rsidP="00275A3E">
            <w:pPr>
              <w:jc w:val="center"/>
              <w:rPr>
                <w:sz w:val="24"/>
                <w:szCs w:val="24"/>
              </w:rPr>
            </w:pPr>
            <w:r>
              <w:rPr>
                <w:sz w:val="24"/>
                <w:szCs w:val="24"/>
              </w:rPr>
              <w:t>142% - 155%</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121% - 143%</w:t>
            </w:r>
          </w:p>
        </w:tc>
        <w:tc>
          <w:tcPr>
            <w:tcW w:w="1677" w:type="dxa"/>
          </w:tcPr>
          <w:p w:rsidR="00554C03" w:rsidRPr="00503D13" w:rsidRDefault="00554C03" w:rsidP="00275A3E">
            <w:pPr>
              <w:jc w:val="center"/>
              <w:rPr>
                <w:sz w:val="24"/>
                <w:szCs w:val="24"/>
              </w:rPr>
            </w:pPr>
            <w:r>
              <w:rPr>
                <w:sz w:val="24"/>
                <w:szCs w:val="24"/>
              </w:rPr>
              <w:t>129% - 141%</w:t>
            </w:r>
          </w:p>
        </w:tc>
        <w:tc>
          <w:tcPr>
            <w:tcW w:w="1953" w:type="dxa"/>
          </w:tcPr>
          <w:p w:rsidR="00554C03" w:rsidRPr="00503D13" w:rsidRDefault="00554C03" w:rsidP="00275A3E">
            <w:pPr>
              <w:jc w:val="center"/>
              <w:rPr>
                <w:sz w:val="24"/>
                <w:szCs w:val="24"/>
              </w:rPr>
            </w:pPr>
            <w:r>
              <w:rPr>
                <w:sz w:val="24"/>
                <w:szCs w:val="24"/>
              </w:rPr>
              <w:t>139% - 151%</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Prospective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7% - 9.6%</w:t>
            </w:r>
          </w:p>
        </w:tc>
        <w:tc>
          <w:tcPr>
            <w:tcW w:w="1677" w:type="dxa"/>
          </w:tcPr>
          <w:p w:rsidR="00554C03" w:rsidRPr="00503D13" w:rsidRDefault="00554C03" w:rsidP="00275A3E">
            <w:pPr>
              <w:jc w:val="center"/>
              <w:rPr>
                <w:sz w:val="24"/>
                <w:szCs w:val="24"/>
              </w:rPr>
            </w:pPr>
            <w:r>
              <w:rPr>
                <w:sz w:val="24"/>
                <w:szCs w:val="24"/>
              </w:rPr>
              <w:t>9.1% - 9.9%</w:t>
            </w:r>
          </w:p>
        </w:tc>
        <w:tc>
          <w:tcPr>
            <w:tcW w:w="1953" w:type="dxa"/>
          </w:tcPr>
          <w:p w:rsidR="00554C03" w:rsidRPr="00503D13" w:rsidRDefault="00554C03" w:rsidP="00275A3E">
            <w:pPr>
              <w:jc w:val="center"/>
              <w:rPr>
                <w:sz w:val="24"/>
                <w:szCs w:val="24"/>
              </w:rPr>
            </w:pPr>
            <w:r>
              <w:rPr>
                <w:sz w:val="24"/>
                <w:szCs w:val="24"/>
              </w:rPr>
              <w:t>9.9% - 10.4%</w:t>
            </w: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9.0%</w:t>
            </w:r>
          </w:p>
        </w:tc>
        <w:tc>
          <w:tcPr>
            <w:tcW w:w="1677" w:type="dxa"/>
          </w:tcPr>
          <w:p w:rsidR="00554C03" w:rsidRPr="00503D13" w:rsidRDefault="00554C03" w:rsidP="00275A3E">
            <w:pPr>
              <w:jc w:val="center"/>
              <w:rPr>
                <w:sz w:val="24"/>
                <w:szCs w:val="24"/>
              </w:rPr>
            </w:pPr>
            <w:r>
              <w:rPr>
                <w:sz w:val="24"/>
                <w:szCs w:val="24"/>
              </w:rPr>
              <w:t>9.0% - 9.8%</w:t>
            </w:r>
          </w:p>
        </w:tc>
        <w:tc>
          <w:tcPr>
            <w:tcW w:w="1953" w:type="dxa"/>
          </w:tcPr>
          <w:p w:rsidR="00554C03" w:rsidRPr="00503D13" w:rsidRDefault="00554C03" w:rsidP="00275A3E">
            <w:pPr>
              <w:jc w:val="center"/>
              <w:rPr>
                <w:sz w:val="24"/>
                <w:szCs w:val="24"/>
              </w:rPr>
            </w:pPr>
            <w:r>
              <w:rPr>
                <w:sz w:val="24"/>
                <w:szCs w:val="24"/>
              </w:rPr>
              <w:t>9.5% - 10.0%</w:t>
            </w:r>
          </w:p>
        </w:tc>
      </w:tr>
      <w:tr w:rsidR="00554C03" w:rsidRPr="00503D13" w:rsidTr="00275A3E">
        <w:trPr>
          <w:jc w:val="center"/>
        </w:trPr>
        <w:tc>
          <w:tcPr>
            <w:tcW w:w="8954" w:type="dxa"/>
            <w:gridSpan w:val="4"/>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 xml:space="preserve">DCP-1T) at </w:t>
            </w:r>
            <w:r>
              <w:rPr>
                <w:szCs w:val="22"/>
              </w:rPr>
              <w:t>25</w:t>
            </w:r>
            <w:r w:rsidRPr="006B53F0">
              <w:rPr>
                <w:szCs w:val="22"/>
              </w:rPr>
              <w:t>.</w:t>
            </w:r>
          </w:p>
        </w:tc>
      </w:tr>
    </w:tbl>
    <w:p w:rsidR="00554C03" w:rsidRDefault="00554C03" w:rsidP="00554C03">
      <w:pPr>
        <w:suppressLineNumbers/>
        <w:ind w:left="720" w:hanging="720"/>
        <w:jc w:val="both"/>
        <w:rPr>
          <w:sz w:val="24"/>
          <w:szCs w:val="24"/>
        </w:rPr>
      </w:pP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As shown under the Proxy Group column, Mr. Parcell’s methodology, his Comparable Earnings analysis for his proxy group indicates a return on equity of 8.7% </w:t>
      </w:r>
      <w:r>
        <w:rPr>
          <w:sz w:val="24"/>
          <w:szCs w:val="24"/>
        </w:rPr>
        <w:lastRenderedPageBreak/>
        <w:t>to 9.6%.  Further, use of my April 2013 proxy group indicates a fair return on equity in the range of 9.1% to 9.9%.  Use of PSE witness Dr. Morin’s proxy group is slightly higher at 9.9% to 10.4%.  The simple average of these mean results from the three different proxy groups indicates a fair return on equity in the range of 9.2% to 10.0%.  The median estimated range from this analysis falls fairly squarely in the range of 9.0% to 9.9%.</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The midpoints of the mean and median proxy group prospective return on equity estimates are approximately 9.2% and 9.0% for Mr. Parcell’s proxy group, 9.5% and 9.4% for the Gorman proxy group, and 10.3% and 9.8% for the Morin proxy group.  Further, examination of Mr. Parcell’s Exhibit No.__</w:t>
      </w:r>
      <w:proofErr w:type="gramStart"/>
      <w:r>
        <w:rPr>
          <w:sz w:val="24"/>
          <w:szCs w:val="24"/>
        </w:rPr>
        <w:t>_(</w:t>
      </w:r>
      <w:proofErr w:type="gramEnd"/>
      <w:r>
        <w:rPr>
          <w:sz w:val="24"/>
          <w:szCs w:val="24"/>
        </w:rPr>
        <w:t>DCP-10), page 1, indicates that a Comparable Earnings analysis would support a 9.0% return for his proxy group for 2013, 2014 and the three- to five-year projection.  The study also shows that a 9.0% return is appropriate for 2013 and 2014 under the Gorman proxy group, with an increase to 9.8% in the three- to five-year projections.  Only Dr. Morin’s proxy group supports a return on equity in the high to mid nines in 2013 and 2014 and the three- to five-year projections.  A majority of the Comparable Earnings projections made by the companies in these proxy groups falls below 9.5%.  Considering Mr. Parcell’s total Comparable Earnings analysis, a majority of these estimates support a return on equity finding of 9.5% or less for PSE.</w:t>
      </w:r>
    </w:p>
    <w:p w:rsidR="00536B87" w:rsidRDefault="00554C03">
      <w:pPr>
        <w:keepNext/>
        <w:keepLines/>
        <w:spacing w:before="240" w:after="240"/>
        <w:ind w:left="720" w:hanging="720"/>
        <w:jc w:val="both"/>
        <w:rPr>
          <w:b/>
          <w:sz w:val="24"/>
          <w:szCs w:val="24"/>
          <w:u w:val="single"/>
        </w:rPr>
      </w:pPr>
      <w:r w:rsidRPr="003C4E4A">
        <w:rPr>
          <w:b/>
          <w:sz w:val="24"/>
          <w:szCs w:val="24"/>
          <w:u w:val="single"/>
        </w:rPr>
        <w:t>Response to Thomas Schooley</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HAVE ANY COMMENTS ON STAFF WITNESS THOMAS SCHOOLEY’S TESTIMONY?</w:t>
      </w:r>
    </w:p>
    <w:p w:rsidR="00554C03" w:rsidRPr="00B82FF7"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Yes.  At page 4 of Mr. Schooley’s testimony, he states that data through 2014 shows that PSE continues to earn less than its authorized rate of return of 7.77%.  However, </w:t>
      </w:r>
      <w:r>
        <w:rPr>
          <w:sz w:val="24"/>
          <w:szCs w:val="24"/>
        </w:rPr>
        <w:lastRenderedPageBreak/>
        <w:t>he notes it is getting closer.  He concludes that because PSE is not achieving its authorized return of 7.77%, it is unnecessary to reduce its authorized return.</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COMMENT.</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Mr. Schooley’s argument is simply without merit.  In setting rates, the Company should be provided with an opportunity to earn a fair and reasonable return on equity.  That return on equity should be based on an earned return on equity that is equivalent to what investors could earn in other enterprises of corresponding risk.  Setting rates does not provide the Company with a guarantee to earn its authorized return on equity.</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 xml:space="preserve">Mr. Schooley’s belief that if the Company fails to earn its authorized return on equity then a higher rate of return is </w:t>
      </w:r>
      <w:proofErr w:type="gramStart"/>
      <w:r>
        <w:rPr>
          <w:sz w:val="24"/>
          <w:szCs w:val="24"/>
        </w:rPr>
        <w:t>appropriate,</w:t>
      </w:r>
      <w:proofErr w:type="gramEnd"/>
      <w:r>
        <w:rPr>
          <w:sz w:val="24"/>
          <w:szCs w:val="24"/>
        </w:rPr>
        <w:t xml:space="preserve"> is simply not based on fair compensation and appropriate rate-setting standards.  Mr. Schooley is simply observing that the Company management must more aggressively manage its cost of service in order to achieve its objective of earning its authorized rate of return.  To the extent management is coming up short, it must work harder or control risks more effectively.  If the risks are beyond management’s control, then it is free to file for a change in rates if it believes that rate change is justified.  The Company’s failure to earn its authorized return on equity is not a basis to provide it with a rate of return that exceeds its current cost of common equity.</w:t>
      </w:r>
    </w:p>
    <w:p w:rsidR="00554C03" w:rsidRPr="006E681E" w:rsidRDefault="00554C03" w:rsidP="00554C03">
      <w:pPr>
        <w:keepNext/>
        <w:keepLines/>
        <w:spacing w:after="240"/>
        <w:ind w:left="720" w:hanging="720"/>
        <w:jc w:val="both"/>
        <w:rPr>
          <w:b/>
          <w:sz w:val="24"/>
          <w:szCs w:val="24"/>
        </w:rPr>
      </w:pPr>
      <w:r w:rsidRPr="006E681E">
        <w:rPr>
          <w:b/>
          <w:sz w:val="24"/>
          <w:szCs w:val="24"/>
        </w:rPr>
        <w:t>Q.</w:t>
      </w:r>
      <w:r w:rsidRPr="006E681E">
        <w:rPr>
          <w:b/>
          <w:sz w:val="24"/>
          <w:szCs w:val="24"/>
        </w:rPr>
        <w:tab/>
        <w:t xml:space="preserve">DOES THIS CONCLUDE YOUR </w:t>
      </w:r>
      <w:r>
        <w:rPr>
          <w:b/>
          <w:sz w:val="24"/>
          <w:szCs w:val="24"/>
        </w:rPr>
        <w:t>REBUTTAL</w:t>
      </w:r>
      <w:r w:rsidRPr="006E681E">
        <w:rPr>
          <w:b/>
          <w:sz w:val="24"/>
          <w:szCs w:val="24"/>
        </w:rPr>
        <w:t xml:space="preserve"> TESTIMONY?</w:t>
      </w:r>
    </w:p>
    <w:p w:rsidR="00554C03" w:rsidRPr="006E681E" w:rsidRDefault="00554C03" w:rsidP="00554C03">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554C03" w:rsidRDefault="00554C03" w:rsidP="00554C03">
      <w:pPr>
        <w:suppressLineNumbers/>
        <w:tabs>
          <w:tab w:val="left" w:pos="1440"/>
          <w:tab w:val="left" w:pos="5472"/>
        </w:tabs>
        <w:spacing w:line="480" w:lineRule="auto"/>
        <w:ind w:left="720" w:hanging="720"/>
        <w:jc w:val="both"/>
        <w:rPr>
          <w:sz w:val="12"/>
          <w:szCs w:val="12"/>
        </w:rPr>
      </w:pPr>
      <w:r>
        <w:rPr>
          <w:sz w:val="12"/>
          <w:szCs w:val="12"/>
        </w:rPr>
        <w:t>9757.1/269923</w:t>
      </w:r>
    </w:p>
    <w:sectPr w:rsidR="00023F21" w:rsidRPr="00554C03" w:rsidSect="00EC55F2">
      <w:headerReference w:type="default" r:id="rId10"/>
      <w:footerReference w:type="default" r:id="rId11"/>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B8" w:rsidRDefault="000316B8">
      <w:r>
        <w:separator/>
      </w:r>
    </w:p>
  </w:endnote>
  <w:endnote w:type="continuationSeparator" w:id="0">
    <w:p w:rsidR="000316B8" w:rsidRDefault="000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Default="00275A3E" w:rsidP="00D2206D">
    <w:pPr>
      <w:pStyle w:val="Footer"/>
      <w:tabs>
        <w:tab w:val="clear" w:pos="8640"/>
        <w:tab w:val="right" w:pos="9334"/>
      </w:tabs>
      <w:rPr>
        <w:sz w:val="24"/>
      </w:rPr>
    </w:pPr>
    <w:r>
      <w:rPr>
        <w:sz w:val="24"/>
      </w:rPr>
      <w:t>Michael P. Gorman Rebuttal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67E41">
      <w:rPr>
        <w:sz w:val="24"/>
      </w:rPr>
      <w:t>44</w:t>
    </w:r>
    <w:r w:rsidRPr="00F56E3F">
      <w:rPr>
        <w:sz w:val="24"/>
      </w:rPr>
      <w:t>T)</w:t>
    </w:r>
  </w:p>
  <w:p w:rsidR="00275A3E" w:rsidRDefault="00275A3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536B87">
      <w:rPr>
        <w:rStyle w:val="PageNumber"/>
        <w:sz w:val="24"/>
      </w:rPr>
      <w:fldChar w:fldCharType="begin"/>
    </w:r>
    <w:r>
      <w:rPr>
        <w:rStyle w:val="PageNumber"/>
        <w:sz w:val="24"/>
      </w:rPr>
      <w:instrText xml:space="preserve"> PAGE </w:instrText>
    </w:r>
    <w:r w:rsidR="00536B87">
      <w:rPr>
        <w:rStyle w:val="PageNumber"/>
        <w:sz w:val="24"/>
      </w:rPr>
      <w:fldChar w:fldCharType="separate"/>
    </w:r>
    <w:r w:rsidR="00867E41">
      <w:rPr>
        <w:rStyle w:val="PageNumber"/>
        <w:noProof/>
        <w:sz w:val="24"/>
      </w:rPr>
      <w:t>1</w:t>
    </w:r>
    <w:r w:rsidR="00536B87">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B8" w:rsidRDefault="000316B8">
      <w:r>
        <w:separator/>
      </w:r>
    </w:p>
  </w:footnote>
  <w:footnote w:type="continuationSeparator" w:id="0">
    <w:p w:rsidR="000316B8" w:rsidRDefault="000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Pr="002265B4" w:rsidRDefault="00275A3E"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4</w:t>
    </w:r>
    <w:r w:rsidR="00867E41">
      <w:rPr>
        <w:bCs/>
        <w:sz w:val="24"/>
        <w:szCs w:val="24"/>
      </w:rPr>
      <w:t>4</w:t>
    </w:r>
    <w:r w:rsidRPr="002265B4">
      <w:rPr>
        <w:bCs/>
        <w:sz w:val="24"/>
        <w:szCs w:val="24"/>
      </w:rPr>
      <w:t>T)</w:t>
    </w:r>
  </w:p>
  <w:p w:rsidR="00275A3E" w:rsidRPr="002F022F" w:rsidRDefault="00275A3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75A3E" w:rsidRPr="002265B4" w:rsidRDefault="00275A3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E" w:rsidRPr="00153A9E" w:rsidRDefault="00275A3E" w:rsidP="0015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1C93"/>
    <w:rsid w:val="00023EC8"/>
    <w:rsid w:val="00023F21"/>
    <w:rsid w:val="000253FE"/>
    <w:rsid w:val="00027ACB"/>
    <w:rsid w:val="000301F5"/>
    <w:rsid w:val="000315C6"/>
    <w:rsid w:val="000316B8"/>
    <w:rsid w:val="00031A31"/>
    <w:rsid w:val="000334CF"/>
    <w:rsid w:val="00033C0C"/>
    <w:rsid w:val="0003739B"/>
    <w:rsid w:val="000421AC"/>
    <w:rsid w:val="000429CA"/>
    <w:rsid w:val="000449A1"/>
    <w:rsid w:val="00060D81"/>
    <w:rsid w:val="000613DE"/>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64AC"/>
    <w:rsid w:val="000D043E"/>
    <w:rsid w:val="000D0E5D"/>
    <w:rsid w:val="000D159E"/>
    <w:rsid w:val="000D2716"/>
    <w:rsid w:val="000D28C3"/>
    <w:rsid w:val="000D3230"/>
    <w:rsid w:val="000D4F2A"/>
    <w:rsid w:val="000D6214"/>
    <w:rsid w:val="000D6327"/>
    <w:rsid w:val="000E15F6"/>
    <w:rsid w:val="000E3145"/>
    <w:rsid w:val="000E42C0"/>
    <w:rsid w:val="000E42F8"/>
    <w:rsid w:val="000E4B6C"/>
    <w:rsid w:val="000E522A"/>
    <w:rsid w:val="000E5F7F"/>
    <w:rsid w:val="000E6008"/>
    <w:rsid w:val="000E68DB"/>
    <w:rsid w:val="000F12D4"/>
    <w:rsid w:val="000F1A1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552E"/>
    <w:rsid w:val="001461D0"/>
    <w:rsid w:val="00146432"/>
    <w:rsid w:val="00147400"/>
    <w:rsid w:val="00151340"/>
    <w:rsid w:val="00152858"/>
    <w:rsid w:val="00153A9E"/>
    <w:rsid w:val="00163114"/>
    <w:rsid w:val="001633FD"/>
    <w:rsid w:val="00163B3D"/>
    <w:rsid w:val="0016471E"/>
    <w:rsid w:val="00164BCD"/>
    <w:rsid w:val="00170472"/>
    <w:rsid w:val="00170B4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43C1"/>
    <w:rsid w:val="001A61A2"/>
    <w:rsid w:val="001A6AC0"/>
    <w:rsid w:val="001B029C"/>
    <w:rsid w:val="001B0704"/>
    <w:rsid w:val="001B7457"/>
    <w:rsid w:val="001C081C"/>
    <w:rsid w:val="001C3750"/>
    <w:rsid w:val="001C45C9"/>
    <w:rsid w:val="001C482C"/>
    <w:rsid w:val="001C49A1"/>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5C10"/>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5A3E"/>
    <w:rsid w:val="002765CD"/>
    <w:rsid w:val="002771E6"/>
    <w:rsid w:val="002827FA"/>
    <w:rsid w:val="00283224"/>
    <w:rsid w:val="00284125"/>
    <w:rsid w:val="00285BB9"/>
    <w:rsid w:val="00290269"/>
    <w:rsid w:val="002905EB"/>
    <w:rsid w:val="00292CF0"/>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33B9"/>
    <w:rsid w:val="00304C4C"/>
    <w:rsid w:val="00307F2C"/>
    <w:rsid w:val="003105B6"/>
    <w:rsid w:val="003107A5"/>
    <w:rsid w:val="00311A37"/>
    <w:rsid w:val="00315C2D"/>
    <w:rsid w:val="00321C6F"/>
    <w:rsid w:val="0032262E"/>
    <w:rsid w:val="00324443"/>
    <w:rsid w:val="00324D6D"/>
    <w:rsid w:val="00324EF8"/>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4E4A"/>
    <w:rsid w:val="003C5B2B"/>
    <w:rsid w:val="003C65D0"/>
    <w:rsid w:val="003C67D1"/>
    <w:rsid w:val="003C69CC"/>
    <w:rsid w:val="003C7AAB"/>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7DE"/>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03D13"/>
    <w:rsid w:val="00511A5B"/>
    <w:rsid w:val="00515468"/>
    <w:rsid w:val="0051705B"/>
    <w:rsid w:val="005200CF"/>
    <w:rsid w:val="0052082D"/>
    <w:rsid w:val="0052510F"/>
    <w:rsid w:val="005270CB"/>
    <w:rsid w:val="00532222"/>
    <w:rsid w:val="00532D3C"/>
    <w:rsid w:val="00536B87"/>
    <w:rsid w:val="0054085B"/>
    <w:rsid w:val="00541F0E"/>
    <w:rsid w:val="005421C3"/>
    <w:rsid w:val="00542A26"/>
    <w:rsid w:val="00542F55"/>
    <w:rsid w:val="00546476"/>
    <w:rsid w:val="00550F1B"/>
    <w:rsid w:val="00553D97"/>
    <w:rsid w:val="00554C03"/>
    <w:rsid w:val="00556ACD"/>
    <w:rsid w:val="005631C7"/>
    <w:rsid w:val="0056484A"/>
    <w:rsid w:val="00564D64"/>
    <w:rsid w:val="005718CF"/>
    <w:rsid w:val="0057219B"/>
    <w:rsid w:val="0057328F"/>
    <w:rsid w:val="00573D8F"/>
    <w:rsid w:val="00575B50"/>
    <w:rsid w:val="00576C99"/>
    <w:rsid w:val="00584703"/>
    <w:rsid w:val="00585E73"/>
    <w:rsid w:val="00587EEF"/>
    <w:rsid w:val="005907D3"/>
    <w:rsid w:val="00591D22"/>
    <w:rsid w:val="005934EB"/>
    <w:rsid w:val="005940EF"/>
    <w:rsid w:val="0059644E"/>
    <w:rsid w:val="005A0550"/>
    <w:rsid w:val="005A462E"/>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703"/>
    <w:rsid w:val="00613D2D"/>
    <w:rsid w:val="00613F98"/>
    <w:rsid w:val="00614F2C"/>
    <w:rsid w:val="0061521C"/>
    <w:rsid w:val="00616E74"/>
    <w:rsid w:val="00617C26"/>
    <w:rsid w:val="0062074A"/>
    <w:rsid w:val="00620E63"/>
    <w:rsid w:val="00620F85"/>
    <w:rsid w:val="006214CF"/>
    <w:rsid w:val="006263C7"/>
    <w:rsid w:val="00627E09"/>
    <w:rsid w:val="006304DF"/>
    <w:rsid w:val="006306D4"/>
    <w:rsid w:val="00630CC2"/>
    <w:rsid w:val="00631BC5"/>
    <w:rsid w:val="00632B54"/>
    <w:rsid w:val="00635F33"/>
    <w:rsid w:val="0063642C"/>
    <w:rsid w:val="00641E25"/>
    <w:rsid w:val="00641EF8"/>
    <w:rsid w:val="0064499A"/>
    <w:rsid w:val="0064536C"/>
    <w:rsid w:val="006457D3"/>
    <w:rsid w:val="00650250"/>
    <w:rsid w:val="00655031"/>
    <w:rsid w:val="006604CB"/>
    <w:rsid w:val="00661479"/>
    <w:rsid w:val="00662C8F"/>
    <w:rsid w:val="0066324C"/>
    <w:rsid w:val="00667B85"/>
    <w:rsid w:val="006730B3"/>
    <w:rsid w:val="006746B1"/>
    <w:rsid w:val="00675B85"/>
    <w:rsid w:val="00676AAD"/>
    <w:rsid w:val="006776AF"/>
    <w:rsid w:val="00681195"/>
    <w:rsid w:val="006830D3"/>
    <w:rsid w:val="006973D6"/>
    <w:rsid w:val="006A1B00"/>
    <w:rsid w:val="006A4A94"/>
    <w:rsid w:val="006B0B27"/>
    <w:rsid w:val="006B1695"/>
    <w:rsid w:val="006B50B4"/>
    <w:rsid w:val="006B53F0"/>
    <w:rsid w:val="006B6EE2"/>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58C"/>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C7DA3"/>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0CA4"/>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026F"/>
    <w:rsid w:val="0085391E"/>
    <w:rsid w:val="00854ABB"/>
    <w:rsid w:val="00855E3A"/>
    <w:rsid w:val="008560AE"/>
    <w:rsid w:val="008563D8"/>
    <w:rsid w:val="00863B76"/>
    <w:rsid w:val="00867E41"/>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E7EBD"/>
    <w:rsid w:val="008F1D63"/>
    <w:rsid w:val="008F39C5"/>
    <w:rsid w:val="008F4422"/>
    <w:rsid w:val="008F56FD"/>
    <w:rsid w:val="009005E7"/>
    <w:rsid w:val="00901323"/>
    <w:rsid w:val="00903227"/>
    <w:rsid w:val="00903918"/>
    <w:rsid w:val="009056EC"/>
    <w:rsid w:val="00907A5E"/>
    <w:rsid w:val="00911F5D"/>
    <w:rsid w:val="00913877"/>
    <w:rsid w:val="00917FAE"/>
    <w:rsid w:val="00920039"/>
    <w:rsid w:val="00924554"/>
    <w:rsid w:val="009248B9"/>
    <w:rsid w:val="00924973"/>
    <w:rsid w:val="009256E3"/>
    <w:rsid w:val="009273F8"/>
    <w:rsid w:val="00933DF8"/>
    <w:rsid w:val="00933FF6"/>
    <w:rsid w:val="00936E31"/>
    <w:rsid w:val="0093734A"/>
    <w:rsid w:val="0093740C"/>
    <w:rsid w:val="00940BD5"/>
    <w:rsid w:val="00944EFA"/>
    <w:rsid w:val="0094513F"/>
    <w:rsid w:val="009456FB"/>
    <w:rsid w:val="009457BB"/>
    <w:rsid w:val="00947689"/>
    <w:rsid w:val="00953689"/>
    <w:rsid w:val="00954A4D"/>
    <w:rsid w:val="009568AE"/>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100"/>
    <w:rsid w:val="009E56CB"/>
    <w:rsid w:val="009E5B6F"/>
    <w:rsid w:val="009E5F50"/>
    <w:rsid w:val="009F1533"/>
    <w:rsid w:val="009F1AA1"/>
    <w:rsid w:val="009F4DF5"/>
    <w:rsid w:val="009F6B14"/>
    <w:rsid w:val="009F7259"/>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274A"/>
    <w:rsid w:val="00A73B10"/>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1D00"/>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419"/>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47A3"/>
    <w:rsid w:val="00B467BF"/>
    <w:rsid w:val="00B478C5"/>
    <w:rsid w:val="00B511F8"/>
    <w:rsid w:val="00B53440"/>
    <w:rsid w:val="00B55D87"/>
    <w:rsid w:val="00B56240"/>
    <w:rsid w:val="00B567B9"/>
    <w:rsid w:val="00B57294"/>
    <w:rsid w:val="00B601BF"/>
    <w:rsid w:val="00B61E71"/>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92"/>
    <w:rsid w:val="00BB4A1F"/>
    <w:rsid w:val="00BC1DC1"/>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52CF"/>
    <w:rsid w:val="00C662AF"/>
    <w:rsid w:val="00C746D3"/>
    <w:rsid w:val="00C74746"/>
    <w:rsid w:val="00C75294"/>
    <w:rsid w:val="00C759A1"/>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3581"/>
    <w:rsid w:val="00D74363"/>
    <w:rsid w:val="00D75225"/>
    <w:rsid w:val="00D76058"/>
    <w:rsid w:val="00D7653A"/>
    <w:rsid w:val="00D76B02"/>
    <w:rsid w:val="00D76CA8"/>
    <w:rsid w:val="00D77389"/>
    <w:rsid w:val="00D80568"/>
    <w:rsid w:val="00D82576"/>
    <w:rsid w:val="00D82FCF"/>
    <w:rsid w:val="00D84E22"/>
    <w:rsid w:val="00D86F6B"/>
    <w:rsid w:val="00D903EC"/>
    <w:rsid w:val="00D9127F"/>
    <w:rsid w:val="00D91AFA"/>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1AA1"/>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0D83"/>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4CF4"/>
    <w:rsid w:val="00F56E3F"/>
    <w:rsid w:val="00F575CC"/>
    <w:rsid w:val="00F576AC"/>
    <w:rsid w:val="00F5778A"/>
    <w:rsid w:val="00F60DE1"/>
    <w:rsid w:val="00F647DD"/>
    <w:rsid w:val="00F65535"/>
    <w:rsid w:val="00F66624"/>
    <w:rsid w:val="00F7175C"/>
    <w:rsid w:val="00F73F07"/>
    <w:rsid w:val="00F7431B"/>
    <w:rsid w:val="00F805B4"/>
    <w:rsid w:val="00F83C1C"/>
    <w:rsid w:val="00F85603"/>
    <w:rsid w:val="00F85748"/>
    <w:rsid w:val="00F86327"/>
    <w:rsid w:val="00F9131F"/>
    <w:rsid w:val="00F916CB"/>
    <w:rsid w:val="00F9421D"/>
    <w:rsid w:val="00FA3EFE"/>
    <w:rsid w:val="00FA5104"/>
    <w:rsid w:val="00FB1B9B"/>
    <w:rsid w:val="00FB360C"/>
    <w:rsid w:val="00FB69CA"/>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8A31E2-1F37-4F77-A1EF-9561D171110D}"/>
</file>

<file path=customXml/itemProps2.xml><?xml version="1.0" encoding="utf-8"?>
<ds:datastoreItem xmlns:ds="http://schemas.openxmlformats.org/officeDocument/2006/customXml" ds:itemID="{18AA4614-9EA2-425D-91B3-CBDC58E446FD}"/>
</file>

<file path=customXml/itemProps3.xml><?xml version="1.0" encoding="utf-8"?>
<ds:datastoreItem xmlns:ds="http://schemas.openxmlformats.org/officeDocument/2006/customXml" ds:itemID="{1320375B-6D55-4CB9-A6F2-BAA6B9315328}"/>
</file>

<file path=customXml/itemProps4.xml><?xml version="1.0" encoding="utf-8"?>
<ds:datastoreItem xmlns:ds="http://schemas.openxmlformats.org/officeDocument/2006/customXml" ds:itemID="{BF777282-913C-4244-97B8-15533409D5A5}"/>
</file>

<file path=customXml/itemProps5.xml><?xml version="1.0" encoding="utf-8"?>
<ds:datastoreItem xmlns:ds="http://schemas.openxmlformats.org/officeDocument/2006/customXml" ds:itemID="{2C47C585-27F0-4AC1-AA6B-4C444B01EE7D}"/>
</file>

<file path=docProps/app.xml><?xml version="1.0" encoding="utf-8"?>
<Properties xmlns="http://schemas.openxmlformats.org/officeDocument/2006/extended-properties" xmlns:vt="http://schemas.openxmlformats.org/officeDocument/2006/docPropsVTypes">
  <Template>Normal</Template>
  <TotalTime>2</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1787</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4</cp:revision>
  <cp:lastPrinted>2014-12-12T22:14:00Z</cp:lastPrinted>
  <dcterms:created xsi:type="dcterms:W3CDTF">2014-12-16T22:26:00Z</dcterms:created>
  <dcterms:modified xsi:type="dcterms:W3CDTF">2015-0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